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56-12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М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МеталлКонструкц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89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42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3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69 (06.12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2 (27.02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акаров Юрий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3-88-17, +7-909-305-73-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онта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4900-021-0002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11.2016 по 22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